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064E" w14:textId="77777777" w:rsidR="00CB20A2" w:rsidRDefault="00BE3431" w:rsidP="0062093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CB20A2" w:rsidRPr="00CB20A2">
        <w:rPr>
          <w:rFonts w:ascii="Arial" w:hAnsi="Arial" w:cs="Arial"/>
          <w:b/>
          <w:bCs/>
          <w:color w:val="000000"/>
          <w:sz w:val="24"/>
          <w:szCs w:val="24"/>
        </w:rPr>
        <w:t xml:space="preserve">SOLICITUD PARA  </w:t>
      </w:r>
      <w:r w:rsidR="00933E1B">
        <w:rPr>
          <w:rFonts w:ascii="Arial" w:hAnsi="Arial" w:cs="Arial"/>
          <w:b/>
          <w:bCs/>
          <w:color w:val="000000"/>
          <w:sz w:val="24"/>
          <w:szCs w:val="24"/>
        </w:rPr>
        <w:t>BECA</w:t>
      </w:r>
      <w:r w:rsidR="00F8241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D5002">
        <w:rPr>
          <w:rFonts w:ascii="Arial" w:hAnsi="Arial" w:cs="Arial"/>
          <w:b/>
          <w:bCs/>
          <w:color w:val="000000"/>
          <w:sz w:val="24"/>
          <w:szCs w:val="24"/>
        </w:rPr>
        <w:t xml:space="preserve">GRADO </w:t>
      </w:r>
      <w:r w:rsidR="00F8241C">
        <w:rPr>
          <w:rFonts w:ascii="Arial" w:hAnsi="Arial" w:cs="Arial"/>
          <w:b/>
          <w:bCs/>
          <w:color w:val="000000"/>
          <w:sz w:val="24"/>
          <w:szCs w:val="24"/>
        </w:rPr>
        <w:t>DE LA UNIVERSIDAD NACIONAL DE ASUNCIÓN</w:t>
      </w:r>
    </w:p>
    <w:p w14:paraId="211FBFBF" w14:textId="77777777" w:rsidR="00933E1B" w:rsidRPr="00BE03BD" w:rsidRDefault="00933E1B" w:rsidP="00933E1B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0BBAF5" w14:textId="77777777" w:rsidR="00CB20A2" w:rsidRPr="000C478A" w:rsidRDefault="00CB20A2" w:rsidP="00B75AEA">
      <w:pPr>
        <w:spacing w:line="360" w:lineRule="auto"/>
        <w:jc w:val="right"/>
        <w:rPr>
          <w:rFonts w:ascii="Arial" w:hAnsi="Arial" w:cs="Arial"/>
          <w:color w:val="000000"/>
        </w:rPr>
      </w:pPr>
      <w:r w:rsidRPr="000C478A">
        <w:rPr>
          <w:rFonts w:ascii="Arial" w:hAnsi="Arial" w:cs="Arial"/>
          <w:color w:val="000000"/>
        </w:rPr>
        <w:t xml:space="preserve">  San Lorenzo,………...</w:t>
      </w:r>
      <w:r w:rsidR="007344E7">
        <w:rPr>
          <w:rFonts w:ascii="Arial" w:hAnsi="Arial" w:cs="Arial"/>
          <w:color w:val="000000"/>
        </w:rPr>
        <w:t>de.......................de</w:t>
      </w:r>
      <w:r w:rsidR="00E515F4">
        <w:rPr>
          <w:rFonts w:ascii="Arial" w:hAnsi="Arial" w:cs="Arial"/>
          <w:color w:val="000000"/>
        </w:rPr>
        <w:t xml:space="preserve"> ……..</w:t>
      </w:r>
      <w:r w:rsidR="00B75AEA" w:rsidRPr="000C478A">
        <w:rPr>
          <w:rFonts w:ascii="Arial" w:hAnsi="Arial" w:cs="Arial"/>
          <w:color w:val="000000"/>
        </w:rPr>
        <w:t>.-</w:t>
      </w:r>
    </w:p>
    <w:p w14:paraId="0F10282B" w14:textId="77777777" w:rsidR="00CB20A2" w:rsidRPr="000C478A" w:rsidRDefault="00CB20A2" w:rsidP="00F8241C">
      <w:pPr>
        <w:spacing w:after="0" w:line="360" w:lineRule="auto"/>
        <w:rPr>
          <w:rFonts w:ascii="Arial" w:hAnsi="Arial" w:cs="Arial"/>
          <w:bCs/>
          <w:color w:val="000000"/>
        </w:rPr>
      </w:pPr>
      <w:r w:rsidRPr="000C478A">
        <w:rPr>
          <w:rFonts w:ascii="Arial" w:hAnsi="Arial" w:cs="Arial"/>
          <w:bCs/>
          <w:color w:val="000000"/>
        </w:rPr>
        <w:t>Señor</w:t>
      </w:r>
    </w:p>
    <w:p w14:paraId="79E1A0F5" w14:textId="77777777" w:rsidR="00CB20A2" w:rsidRPr="000C478A" w:rsidRDefault="00CB20A2" w:rsidP="00F8241C">
      <w:pPr>
        <w:spacing w:after="0" w:line="360" w:lineRule="auto"/>
        <w:rPr>
          <w:rFonts w:ascii="Arial" w:hAnsi="Arial" w:cs="Arial"/>
          <w:bCs/>
          <w:color w:val="000000"/>
        </w:rPr>
      </w:pPr>
      <w:r w:rsidRPr="000C478A">
        <w:rPr>
          <w:rFonts w:ascii="Arial" w:hAnsi="Arial" w:cs="Arial"/>
          <w:bCs/>
          <w:color w:val="000000"/>
        </w:rPr>
        <w:t xml:space="preserve">Prof. Arq. </w:t>
      </w:r>
      <w:r w:rsidR="00A33E64">
        <w:rPr>
          <w:rFonts w:ascii="Arial" w:hAnsi="Arial" w:cs="Arial"/>
          <w:b/>
          <w:bCs/>
          <w:color w:val="000000"/>
        </w:rPr>
        <w:t>JOSÉ GREGORIO INSFRAN GUERRERO</w:t>
      </w:r>
      <w:r w:rsidRPr="000C478A">
        <w:rPr>
          <w:rFonts w:ascii="Arial" w:hAnsi="Arial" w:cs="Arial"/>
          <w:b/>
          <w:bCs/>
          <w:color w:val="000000"/>
        </w:rPr>
        <w:t xml:space="preserve">, </w:t>
      </w:r>
      <w:r w:rsidRPr="000C478A">
        <w:rPr>
          <w:rFonts w:ascii="Arial" w:hAnsi="Arial" w:cs="Arial"/>
          <w:bCs/>
          <w:color w:val="000000"/>
        </w:rPr>
        <w:t>Decano</w:t>
      </w:r>
    </w:p>
    <w:p w14:paraId="5FE8BEB4" w14:textId="77777777" w:rsidR="00CB20A2" w:rsidRPr="000C478A" w:rsidRDefault="00CB20A2" w:rsidP="00F8241C">
      <w:pPr>
        <w:pStyle w:val="Ttulo1"/>
        <w:spacing w:line="360" w:lineRule="auto"/>
        <w:rPr>
          <w:rFonts w:ascii="Arial" w:hAnsi="Arial" w:cs="Arial"/>
          <w:bCs w:val="0"/>
          <w:color w:val="000000"/>
          <w:sz w:val="22"/>
          <w:szCs w:val="22"/>
        </w:rPr>
      </w:pPr>
      <w:r w:rsidRPr="000C478A">
        <w:rPr>
          <w:rFonts w:ascii="Arial" w:hAnsi="Arial" w:cs="Arial"/>
          <w:bCs w:val="0"/>
          <w:color w:val="000000"/>
          <w:sz w:val="22"/>
          <w:szCs w:val="22"/>
        </w:rPr>
        <w:t>Facultad de Arqui</w:t>
      </w:r>
      <w:r w:rsidR="00F8241C" w:rsidRPr="000C478A">
        <w:rPr>
          <w:rFonts w:ascii="Arial" w:hAnsi="Arial" w:cs="Arial"/>
          <w:bCs w:val="0"/>
          <w:color w:val="000000"/>
          <w:sz w:val="22"/>
          <w:szCs w:val="22"/>
        </w:rPr>
        <w:t>tectura, Diseño y Arte</w:t>
      </w:r>
    </w:p>
    <w:p w14:paraId="7EE8E836" w14:textId="77777777" w:rsidR="00CB20A2" w:rsidRPr="0062093D" w:rsidRDefault="00F8241C" w:rsidP="00CB20A2">
      <w:pPr>
        <w:rPr>
          <w:rFonts w:ascii="Arial" w:hAnsi="Arial" w:cs="Arial"/>
          <w:b/>
        </w:rPr>
      </w:pPr>
      <w:r w:rsidRPr="000C478A">
        <w:rPr>
          <w:rFonts w:ascii="Arial" w:hAnsi="Arial" w:cs="Arial"/>
          <w:b/>
        </w:rPr>
        <w:t>U</w:t>
      </w:r>
      <w:r w:rsidR="0062093D">
        <w:rPr>
          <w:rFonts w:ascii="Arial" w:hAnsi="Arial" w:cs="Arial"/>
          <w:b/>
        </w:rPr>
        <w:t>niversidad Nacional de Asunción</w:t>
      </w:r>
    </w:p>
    <w:p w14:paraId="4821643D" w14:textId="77777777" w:rsidR="00CB20A2" w:rsidRPr="000C478A" w:rsidRDefault="00CB20A2" w:rsidP="0005477F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0C478A">
        <w:rPr>
          <w:rFonts w:ascii="Arial" w:hAnsi="Arial" w:cs="Arial"/>
          <w:color w:val="000000"/>
        </w:rPr>
        <w:t>El / la que suscribe..................................................................................................., Estudiante de la carrera de ………………………….……….., del ……… semestre, con Cédula de Identidad</w:t>
      </w:r>
      <w:r w:rsidR="00836A14">
        <w:rPr>
          <w:rFonts w:ascii="Arial" w:hAnsi="Arial" w:cs="Arial"/>
          <w:color w:val="000000"/>
        </w:rPr>
        <w:t xml:space="preserve"> Civil</w:t>
      </w:r>
      <w:r w:rsidRPr="000C478A">
        <w:rPr>
          <w:rFonts w:ascii="Arial" w:hAnsi="Arial" w:cs="Arial"/>
          <w:color w:val="000000"/>
        </w:rPr>
        <w:t xml:space="preserve"> Nº……….………</w:t>
      </w:r>
      <w:r w:rsidR="00BE03BD">
        <w:rPr>
          <w:rFonts w:ascii="Arial" w:hAnsi="Arial" w:cs="Arial"/>
          <w:color w:val="000000"/>
        </w:rPr>
        <w:t>………………</w:t>
      </w:r>
      <w:r w:rsidR="003F08C8" w:rsidRPr="000C478A">
        <w:rPr>
          <w:rFonts w:ascii="Arial" w:hAnsi="Arial" w:cs="Arial"/>
          <w:color w:val="000000"/>
        </w:rPr>
        <w:t>.</w:t>
      </w:r>
      <w:r w:rsidRPr="000C478A">
        <w:rPr>
          <w:rFonts w:ascii="Arial" w:hAnsi="Arial" w:cs="Arial"/>
          <w:color w:val="000000"/>
        </w:rPr>
        <w:t>Domiciliado en la casa Nº.........................................de la calle.............</w:t>
      </w:r>
      <w:r w:rsidR="003F08C8" w:rsidRPr="000C478A">
        <w:rPr>
          <w:rFonts w:ascii="Arial" w:hAnsi="Arial" w:cs="Arial"/>
          <w:color w:val="000000"/>
        </w:rPr>
        <w:t>........................</w:t>
      </w:r>
      <w:r w:rsidRPr="000C478A">
        <w:rPr>
          <w:rFonts w:ascii="Arial" w:hAnsi="Arial" w:cs="Arial"/>
          <w:color w:val="000000"/>
        </w:rPr>
        <w:t>...de la ci</w:t>
      </w:r>
      <w:r w:rsidR="004B7F95">
        <w:rPr>
          <w:rFonts w:ascii="Arial" w:hAnsi="Arial" w:cs="Arial"/>
          <w:color w:val="000000"/>
        </w:rPr>
        <w:t>udad de..............</w:t>
      </w:r>
      <w:r w:rsidRPr="000C478A">
        <w:rPr>
          <w:rFonts w:ascii="Arial" w:hAnsi="Arial" w:cs="Arial"/>
          <w:color w:val="000000"/>
        </w:rPr>
        <w:t xml:space="preserve">....................................solicita su inscripción en la nómina de </w:t>
      </w:r>
      <w:r w:rsidR="003F08C8" w:rsidRPr="000C478A">
        <w:rPr>
          <w:rFonts w:ascii="Arial" w:hAnsi="Arial" w:cs="Arial"/>
          <w:color w:val="000000"/>
        </w:rPr>
        <w:t xml:space="preserve">Postulantes a la </w:t>
      </w:r>
      <w:r w:rsidR="00BA6736" w:rsidRPr="000C478A">
        <w:rPr>
          <w:rFonts w:ascii="Arial" w:hAnsi="Arial" w:cs="Arial"/>
          <w:color w:val="000000"/>
        </w:rPr>
        <w:t xml:space="preserve">Beca </w:t>
      </w:r>
      <w:r w:rsidR="0005477F" w:rsidRPr="000C478A">
        <w:rPr>
          <w:rFonts w:ascii="Arial" w:hAnsi="Arial" w:cs="Arial"/>
          <w:color w:val="000000"/>
        </w:rPr>
        <w:t>de la Universidad Nacional de Asunción,</w:t>
      </w:r>
      <w:r w:rsidRPr="000C478A">
        <w:rPr>
          <w:rFonts w:ascii="Arial" w:hAnsi="Arial" w:cs="Arial"/>
          <w:color w:val="000000"/>
        </w:rPr>
        <w:t xml:space="preserve"> </w:t>
      </w:r>
      <w:r w:rsidR="003F08C8" w:rsidRPr="000C478A">
        <w:rPr>
          <w:rFonts w:ascii="Arial" w:hAnsi="Arial" w:cs="Arial"/>
          <w:color w:val="000000"/>
        </w:rPr>
        <w:t xml:space="preserve">por </w:t>
      </w:r>
      <w:r w:rsidRPr="000C478A">
        <w:rPr>
          <w:rFonts w:ascii="Arial" w:hAnsi="Arial" w:cs="Arial"/>
          <w:color w:val="000000"/>
        </w:rPr>
        <w:t>razones</w:t>
      </w:r>
      <w:r w:rsidR="00BE03BD">
        <w:rPr>
          <w:rFonts w:ascii="Arial" w:hAnsi="Arial" w:cs="Arial"/>
          <w:color w:val="000000"/>
        </w:rPr>
        <w:t>:</w:t>
      </w:r>
      <w:r w:rsidRPr="000C478A">
        <w:rPr>
          <w:rFonts w:ascii="Arial" w:hAnsi="Arial" w:cs="Arial"/>
          <w:color w:val="000000"/>
        </w:rPr>
        <w:t>..............................................</w:t>
      </w:r>
      <w:r w:rsidR="00A45FDD" w:rsidRPr="000C478A">
        <w:rPr>
          <w:rFonts w:ascii="Arial" w:hAnsi="Arial" w:cs="Arial"/>
          <w:color w:val="000000"/>
        </w:rPr>
        <w:t>..........................................................</w:t>
      </w:r>
      <w:r w:rsidR="00B75AEA" w:rsidRPr="000C478A">
        <w:rPr>
          <w:rFonts w:ascii="Arial" w:hAnsi="Arial" w:cs="Arial"/>
          <w:color w:val="000000"/>
        </w:rPr>
        <w:t>.........................................</w:t>
      </w:r>
      <w:r w:rsidR="0005477F" w:rsidRPr="000C478A">
        <w:rPr>
          <w:rFonts w:ascii="Arial" w:hAnsi="Arial" w:cs="Arial"/>
          <w:color w:val="000000"/>
        </w:rPr>
        <w:t>.</w:t>
      </w:r>
      <w:r w:rsidR="00BE03BD">
        <w:rPr>
          <w:rFonts w:ascii="Arial" w:hAnsi="Arial" w:cs="Arial"/>
          <w:color w:val="000000"/>
        </w:rPr>
        <w:t>....</w:t>
      </w:r>
    </w:p>
    <w:p w14:paraId="440F657B" w14:textId="77777777" w:rsidR="00755A26" w:rsidRPr="00692E1F" w:rsidRDefault="00755A26" w:rsidP="0062093D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14:paraId="1DB4FA0D" w14:textId="77777777" w:rsidR="00BE03BD" w:rsidRPr="00692E1F" w:rsidRDefault="00BE03BD" w:rsidP="0062093D">
      <w:pPr>
        <w:numPr>
          <w:ilvl w:val="0"/>
          <w:numId w:val="10"/>
        </w:numPr>
        <w:spacing w:line="240" w:lineRule="auto"/>
        <w:ind w:left="284" w:hanging="284"/>
        <w:rPr>
          <w:rFonts w:ascii="Arial" w:hAnsi="Arial" w:cs="Arial"/>
          <w:color w:val="000000"/>
        </w:rPr>
      </w:pPr>
      <w:r w:rsidRPr="00692E1F">
        <w:rPr>
          <w:rFonts w:ascii="Arial" w:hAnsi="Arial" w:cs="Arial"/>
          <w:caps/>
          <w:color w:val="000000"/>
        </w:rPr>
        <w:t>Correo electrónico</w:t>
      </w:r>
      <w:r w:rsidRPr="00692E1F">
        <w:rPr>
          <w:rFonts w:ascii="Arial" w:hAnsi="Arial" w:cs="Arial"/>
          <w:color w:val="000000"/>
        </w:rPr>
        <w:t>: ……………………………………………………</w:t>
      </w:r>
      <w:r w:rsidR="004B7F95">
        <w:rPr>
          <w:rFonts w:ascii="Arial" w:hAnsi="Arial" w:cs="Arial"/>
          <w:color w:val="000000"/>
        </w:rPr>
        <w:t>…………………………….</w:t>
      </w:r>
    </w:p>
    <w:p w14:paraId="42E97A72" w14:textId="77777777" w:rsidR="00BE03BD" w:rsidRDefault="00BE03BD" w:rsidP="0062093D">
      <w:pPr>
        <w:numPr>
          <w:ilvl w:val="0"/>
          <w:numId w:val="10"/>
        </w:numPr>
        <w:spacing w:line="240" w:lineRule="auto"/>
        <w:ind w:left="284" w:hanging="284"/>
        <w:rPr>
          <w:rFonts w:ascii="Arial" w:hAnsi="Arial" w:cs="Arial"/>
          <w:color w:val="000000"/>
        </w:rPr>
      </w:pPr>
      <w:r w:rsidRPr="00692E1F">
        <w:rPr>
          <w:rFonts w:ascii="Arial" w:hAnsi="Arial" w:cs="Arial"/>
          <w:caps/>
          <w:color w:val="000000"/>
        </w:rPr>
        <w:t xml:space="preserve">telefono celular </w:t>
      </w:r>
      <w:r w:rsidR="004B7F95">
        <w:rPr>
          <w:rFonts w:ascii="Arial" w:hAnsi="Arial" w:cs="Arial"/>
          <w:caps/>
          <w:color w:val="000000"/>
        </w:rPr>
        <w:t>DEL POSTULANTE</w:t>
      </w:r>
      <w:r w:rsidRPr="00692E1F">
        <w:rPr>
          <w:rFonts w:ascii="Arial" w:hAnsi="Arial" w:cs="Arial"/>
          <w:color w:val="000000"/>
        </w:rPr>
        <w:t>:……………………………………………………</w:t>
      </w:r>
      <w:r w:rsidR="004B7F95">
        <w:rPr>
          <w:rFonts w:ascii="Arial" w:hAnsi="Arial" w:cs="Arial"/>
          <w:color w:val="000000"/>
        </w:rPr>
        <w:t>……...</w:t>
      </w:r>
      <w:r w:rsidR="005D57BB">
        <w:rPr>
          <w:rFonts w:ascii="Arial" w:hAnsi="Arial" w:cs="Arial"/>
          <w:color w:val="000000"/>
        </w:rPr>
        <w:t>....</w:t>
      </w:r>
    </w:p>
    <w:p w14:paraId="120B4A53" w14:textId="77777777" w:rsidR="006F6E52" w:rsidRPr="004B7F95" w:rsidRDefault="004B7F95" w:rsidP="0062093D">
      <w:pPr>
        <w:numPr>
          <w:ilvl w:val="0"/>
          <w:numId w:val="10"/>
        </w:numPr>
        <w:spacing w:line="240" w:lineRule="auto"/>
        <w:ind w:left="284" w:hanging="284"/>
        <w:rPr>
          <w:rFonts w:ascii="Arial" w:hAnsi="Arial" w:cs="Arial"/>
          <w:b/>
          <w:color w:val="000000"/>
        </w:rPr>
      </w:pPr>
      <w:r w:rsidRPr="004B7F95">
        <w:rPr>
          <w:rFonts w:ascii="Arial" w:hAnsi="Arial" w:cs="Arial"/>
          <w:color w:val="000000"/>
        </w:rPr>
        <w:t xml:space="preserve">TELEFONO CELULAR DE UN CONTACTO </w:t>
      </w:r>
      <w:r>
        <w:rPr>
          <w:rFonts w:ascii="Arial" w:hAnsi="Arial" w:cs="Arial"/>
          <w:color w:val="000000"/>
        </w:rPr>
        <w:t>(EN CASO DE NECESIDAD)…………………………….</w:t>
      </w:r>
    </w:p>
    <w:p w14:paraId="562EFCA3" w14:textId="77777777" w:rsidR="004B7F95" w:rsidRPr="004B7F95" w:rsidRDefault="004B7F95" w:rsidP="0062093D">
      <w:pPr>
        <w:numPr>
          <w:ilvl w:val="1"/>
          <w:numId w:val="10"/>
        </w:num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Nombre………………………………………… </w:t>
      </w:r>
    </w:p>
    <w:p w14:paraId="639ED2AD" w14:textId="77777777" w:rsidR="004B7F95" w:rsidRPr="004B7F95" w:rsidRDefault="004B7F95" w:rsidP="0062093D">
      <w:pPr>
        <w:numPr>
          <w:ilvl w:val="1"/>
          <w:numId w:val="10"/>
        </w:num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Relación………………………………………..</w:t>
      </w:r>
    </w:p>
    <w:p w14:paraId="5F053267" w14:textId="77777777" w:rsidR="00CB20A2" w:rsidRPr="000C478A" w:rsidRDefault="00CB20A2" w:rsidP="0005477F">
      <w:pPr>
        <w:spacing w:line="240" w:lineRule="auto"/>
        <w:rPr>
          <w:rFonts w:ascii="Arial" w:hAnsi="Arial" w:cs="Arial"/>
          <w:b/>
          <w:color w:val="000000"/>
        </w:rPr>
      </w:pPr>
      <w:r w:rsidRPr="000C478A">
        <w:rPr>
          <w:rFonts w:ascii="Arial" w:hAnsi="Arial" w:cs="Arial"/>
          <w:b/>
          <w:color w:val="000000"/>
        </w:rPr>
        <w:tab/>
      </w:r>
      <w:r w:rsidRPr="000C478A">
        <w:rPr>
          <w:rFonts w:ascii="Arial" w:hAnsi="Arial" w:cs="Arial"/>
          <w:b/>
          <w:color w:val="000000"/>
        </w:rPr>
        <w:tab/>
      </w:r>
      <w:r w:rsidRPr="000C478A">
        <w:rPr>
          <w:rFonts w:ascii="Arial" w:hAnsi="Arial" w:cs="Arial"/>
          <w:b/>
          <w:color w:val="000000"/>
        </w:rPr>
        <w:tab/>
      </w:r>
      <w:r w:rsidRPr="000C478A">
        <w:rPr>
          <w:rFonts w:ascii="Arial" w:hAnsi="Arial" w:cs="Arial"/>
          <w:b/>
          <w:color w:val="000000"/>
        </w:rPr>
        <w:tab/>
      </w:r>
      <w:r w:rsidRPr="000C478A">
        <w:rPr>
          <w:rFonts w:ascii="Arial" w:hAnsi="Arial" w:cs="Arial"/>
          <w:b/>
          <w:color w:val="000000"/>
        </w:rPr>
        <w:tab/>
      </w:r>
      <w:r w:rsidRPr="000C478A">
        <w:rPr>
          <w:rFonts w:ascii="Arial" w:hAnsi="Arial" w:cs="Arial"/>
          <w:b/>
          <w:color w:val="000000"/>
        </w:rPr>
        <w:tab/>
      </w:r>
      <w:r w:rsidRPr="000C478A">
        <w:rPr>
          <w:rFonts w:ascii="Arial" w:hAnsi="Arial" w:cs="Arial"/>
          <w:b/>
          <w:color w:val="000000"/>
        </w:rPr>
        <w:tab/>
      </w:r>
      <w:r w:rsidRPr="000C478A">
        <w:rPr>
          <w:rFonts w:ascii="Arial" w:hAnsi="Arial" w:cs="Arial"/>
          <w:b/>
          <w:color w:val="000000"/>
        </w:rPr>
        <w:tab/>
      </w:r>
      <w:r w:rsidRPr="000C478A">
        <w:rPr>
          <w:rFonts w:ascii="Arial" w:hAnsi="Arial" w:cs="Arial"/>
          <w:b/>
          <w:color w:val="000000"/>
        </w:rPr>
        <w:tab/>
      </w:r>
      <w:r w:rsidR="00A45FDD" w:rsidRPr="000C478A">
        <w:rPr>
          <w:rFonts w:ascii="Arial" w:hAnsi="Arial" w:cs="Arial"/>
          <w:b/>
          <w:color w:val="000000"/>
        </w:rPr>
        <w:t xml:space="preserve">    …..………………………………</w:t>
      </w:r>
    </w:p>
    <w:p w14:paraId="656B8769" w14:textId="77777777" w:rsidR="00A45FDD" w:rsidRPr="000C478A" w:rsidRDefault="00CB20A2" w:rsidP="00B75AEA">
      <w:pPr>
        <w:spacing w:line="240" w:lineRule="auto"/>
        <w:ind w:left="2484" w:firstLine="348"/>
        <w:jc w:val="center"/>
        <w:rPr>
          <w:rFonts w:ascii="Arial" w:hAnsi="Arial" w:cs="Arial"/>
          <w:i/>
          <w:color w:val="000000"/>
        </w:rPr>
      </w:pPr>
      <w:r w:rsidRPr="000C478A">
        <w:rPr>
          <w:rFonts w:ascii="Arial" w:hAnsi="Arial" w:cs="Arial"/>
          <w:b/>
          <w:i/>
          <w:color w:val="000000"/>
        </w:rPr>
        <w:t xml:space="preserve"> </w:t>
      </w:r>
      <w:r w:rsidRPr="000C478A">
        <w:rPr>
          <w:rFonts w:ascii="Arial" w:hAnsi="Arial" w:cs="Arial"/>
          <w:b/>
          <w:i/>
          <w:color w:val="000000"/>
        </w:rPr>
        <w:tab/>
      </w:r>
      <w:r w:rsidRPr="000C478A">
        <w:rPr>
          <w:rFonts w:ascii="Arial" w:hAnsi="Arial" w:cs="Arial"/>
          <w:b/>
          <w:i/>
          <w:color w:val="000000"/>
        </w:rPr>
        <w:tab/>
      </w:r>
      <w:r w:rsidRPr="000C478A">
        <w:rPr>
          <w:rFonts w:ascii="Arial" w:hAnsi="Arial" w:cs="Arial"/>
          <w:b/>
          <w:i/>
          <w:color w:val="000000"/>
        </w:rPr>
        <w:tab/>
      </w:r>
      <w:r w:rsidRPr="000C478A">
        <w:rPr>
          <w:rFonts w:ascii="Arial" w:hAnsi="Arial" w:cs="Arial"/>
          <w:i/>
          <w:color w:val="000000"/>
        </w:rPr>
        <w:tab/>
        <w:t>Firma del solicitante</w:t>
      </w:r>
    </w:p>
    <w:p w14:paraId="6936B9DC" w14:textId="021EE75D" w:rsidR="00405630" w:rsidRPr="00A45FDD" w:rsidRDefault="00E617B2" w:rsidP="0062093D">
      <w:pPr>
        <w:spacing w:line="24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90ECC" wp14:editId="19202B04">
                <wp:simplePos x="0" y="0"/>
                <wp:positionH relativeFrom="column">
                  <wp:posOffset>-207645</wp:posOffset>
                </wp:positionH>
                <wp:positionV relativeFrom="paragraph">
                  <wp:posOffset>41910</wp:posOffset>
                </wp:positionV>
                <wp:extent cx="7105650" cy="0"/>
                <wp:effectExtent l="9525" t="9525" r="952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3C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6.35pt;margin-top:3.3pt;width:55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" strokeweight="1.5pt"/>
            </w:pict>
          </mc:Fallback>
        </mc:AlternateContent>
      </w:r>
    </w:p>
    <w:p w14:paraId="73850A48" w14:textId="77777777" w:rsidR="00405630" w:rsidRPr="00BE03BD" w:rsidRDefault="00BE03BD" w:rsidP="00BE03BD">
      <w:pPr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Presentó:</w:t>
      </w:r>
    </w:p>
    <w:tbl>
      <w:tblPr>
        <w:tblW w:w="100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  <w:gridCol w:w="521"/>
        <w:gridCol w:w="486"/>
      </w:tblGrid>
      <w:tr w:rsidR="00405630" w:rsidRPr="00465C7F" w14:paraId="56CD4ECF" w14:textId="77777777" w:rsidTr="00EB0ABF">
        <w:tc>
          <w:tcPr>
            <w:tcW w:w="9072" w:type="dxa"/>
            <w:shd w:val="clear" w:color="auto" w:fill="auto"/>
          </w:tcPr>
          <w:p w14:paraId="51E8526F" w14:textId="65F94CA1" w:rsidR="00405630" w:rsidRPr="00465C7F" w:rsidRDefault="00BA227F" w:rsidP="00465C7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73" w:hanging="273"/>
              <w:rPr>
                <w:rFonts w:ascii="Arial" w:eastAsia="Arial Unicode MS" w:hAnsi="Arial" w:cs="Arial"/>
                <w:sz w:val="18"/>
                <w:szCs w:val="18"/>
              </w:rPr>
            </w:pPr>
            <w:r w:rsidRPr="00465C7F">
              <w:rPr>
                <w:rFonts w:ascii="Arial" w:eastAsia="Arial Unicode MS" w:hAnsi="Arial" w:cs="Arial"/>
                <w:sz w:val="18"/>
                <w:szCs w:val="18"/>
              </w:rPr>
              <w:t>Constancia de matr</w:t>
            </w:r>
            <w:r w:rsidR="00846E8F">
              <w:rPr>
                <w:rFonts w:ascii="Arial" w:eastAsia="Arial Unicode MS" w:hAnsi="Arial" w:cs="Arial"/>
                <w:sz w:val="18"/>
                <w:szCs w:val="18"/>
              </w:rPr>
              <w:t>ícula del periodo académico</w:t>
            </w:r>
            <w:r w:rsidR="007344E7">
              <w:rPr>
                <w:rFonts w:ascii="Arial" w:eastAsia="Arial Unicode MS" w:hAnsi="Arial" w:cs="Arial"/>
                <w:sz w:val="18"/>
                <w:szCs w:val="18"/>
              </w:rPr>
              <w:t xml:space="preserve"> 202</w:t>
            </w:r>
            <w:r w:rsidR="00D20366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58AF43EA" w14:textId="77777777" w:rsidR="00405630" w:rsidRPr="00465C7F" w:rsidRDefault="00405630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05630" w:rsidRPr="00465C7F" w14:paraId="100E3FEC" w14:textId="77777777" w:rsidTr="00EB0ABF">
        <w:tc>
          <w:tcPr>
            <w:tcW w:w="9072" w:type="dxa"/>
            <w:shd w:val="clear" w:color="auto" w:fill="auto"/>
          </w:tcPr>
          <w:p w14:paraId="1D553D22" w14:textId="77777777" w:rsidR="00405630" w:rsidRPr="00465C7F" w:rsidRDefault="00BA227F" w:rsidP="00465C7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73" w:hanging="273"/>
              <w:rPr>
                <w:rFonts w:ascii="Arial" w:eastAsia="Arial Unicode MS" w:hAnsi="Arial" w:cs="Arial"/>
                <w:sz w:val="18"/>
                <w:szCs w:val="18"/>
              </w:rPr>
            </w:pPr>
            <w:r w:rsidRPr="00465C7F">
              <w:rPr>
                <w:rFonts w:ascii="Arial" w:eastAsia="Arial Unicode MS" w:hAnsi="Arial" w:cs="Arial"/>
                <w:sz w:val="18"/>
                <w:szCs w:val="18"/>
              </w:rPr>
              <w:t>Fotocopia de cédula de identidad civil</w:t>
            </w:r>
            <w:r w:rsidR="00846E8F">
              <w:rPr>
                <w:rFonts w:ascii="Arial" w:eastAsia="Arial Unicode MS" w:hAnsi="Arial" w:cs="Arial"/>
                <w:sz w:val="18"/>
                <w:szCs w:val="18"/>
              </w:rPr>
              <w:t xml:space="preserve"> legible y vigente (anverso y reverso)</w:t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6A170456" w14:textId="77777777" w:rsidR="00405630" w:rsidRPr="00465C7F" w:rsidRDefault="00405630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05630" w:rsidRPr="00465C7F" w14:paraId="3A21A129" w14:textId="77777777" w:rsidTr="00EB0ABF">
        <w:tc>
          <w:tcPr>
            <w:tcW w:w="9072" w:type="dxa"/>
            <w:shd w:val="clear" w:color="auto" w:fill="auto"/>
          </w:tcPr>
          <w:p w14:paraId="0DB6EAB3" w14:textId="77777777" w:rsidR="00405630" w:rsidRPr="00465C7F" w:rsidRDefault="00846E8F" w:rsidP="00465C7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73" w:hanging="273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Reporte Académico de las notas del año lectivo anterior</w:t>
            </w:r>
            <w:r w:rsidR="00BA227F" w:rsidRPr="00465C7F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0E3C08">
              <w:rPr>
                <w:rFonts w:ascii="Arial" w:eastAsia="Arial Unicode MS" w:hAnsi="Arial" w:cs="Arial"/>
                <w:sz w:val="18"/>
                <w:szCs w:val="18"/>
              </w:rPr>
              <w:t>firmado por las autoridades</w:t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3D567DB7" w14:textId="77777777" w:rsidR="00405630" w:rsidRPr="00465C7F" w:rsidRDefault="00405630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05630" w:rsidRPr="00465C7F" w14:paraId="330C81E1" w14:textId="77777777" w:rsidTr="00EB0ABF">
        <w:tc>
          <w:tcPr>
            <w:tcW w:w="9072" w:type="dxa"/>
            <w:shd w:val="clear" w:color="auto" w:fill="auto"/>
          </w:tcPr>
          <w:p w14:paraId="373066E8" w14:textId="77777777" w:rsidR="00405630" w:rsidRPr="00465C7F" w:rsidRDefault="00BA227F" w:rsidP="00846E8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73" w:hanging="273"/>
              <w:rPr>
                <w:rFonts w:ascii="Arial" w:eastAsia="Arial Unicode MS" w:hAnsi="Arial" w:cs="Arial"/>
                <w:sz w:val="18"/>
                <w:szCs w:val="18"/>
              </w:rPr>
            </w:pPr>
            <w:r w:rsidRPr="00465C7F">
              <w:rPr>
                <w:rFonts w:ascii="Arial" w:eastAsia="Arial Unicode MS" w:hAnsi="Arial" w:cs="Arial"/>
                <w:sz w:val="18"/>
                <w:szCs w:val="18"/>
              </w:rPr>
              <w:t>Cumple con el promedio requerido (</w:t>
            </w:r>
            <w:r w:rsidR="00846E8F">
              <w:rPr>
                <w:rFonts w:ascii="Arial" w:eastAsia="Arial Unicode MS" w:hAnsi="Arial" w:cs="Arial"/>
                <w:sz w:val="18"/>
                <w:szCs w:val="18"/>
              </w:rPr>
              <w:t>NO inferior a 3 o pertenecer al 25% de los mejores promedios en el periodo académico inmediato anterior</w:t>
            </w:r>
            <w:r w:rsidRPr="00465C7F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56E890EC" w14:textId="77777777" w:rsidR="00405630" w:rsidRPr="00465C7F" w:rsidRDefault="00405630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05630" w:rsidRPr="00465C7F" w14:paraId="46D7EA10" w14:textId="77777777" w:rsidTr="00EB0ABF">
        <w:tc>
          <w:tcPr>
            <w:tcW w:w="9072" w:type="dxa"/>
            <w:shd w:val="clear" w:color="auto" w:fill="auto"/>
          </w:tcPr>
          <w:p w14:paraId="01DF6DE8" w14:textId="77777777" w:rsidR="00405630" w:rsidRPr="00465C7F" w:rsidRDefault="00BA227F" w:rsidP="00465C7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73" w:hanging="273"/>
              <w:rPr>
                <w:rFonts w:ascii="Arial" w:eastAsia="Arial Unicode MS" w:hAnsi="Arial" w:cs="Arial"/>
                <w:sz w:val="18"/>
                <w:szCs w:val="18"/>
              </w:rPr>
            </w:pPr>
            <w:r w:rsidRPr="00465C7F">
              <w:rPr>
                <w:rFonts w:ascii="Arial" w:eastAsia="Arial Unicode MS" w:hAnsi="Arial" w:cs="Arial"/>
                <w:sz w:val="18"/>
                <w:szCs w:val="18"/>
              </w:rPr>
              <w:t>Promedio del CPA (mínimo 80 %)</w:t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73881699" w14:textId="77777777" w:rsidR="00405630" w:rsidRPr="00465C7F" w:rsidRDefault="00405630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05630" w:rsidRPr="00465C7F" w14:paraId="0C211031" w14:textId="77777777" w:rsidTr="00EB0ABF">
        <w:tc>
          <w:tcPr>
            <w:tcW w:w="9072" w:type="dxa"/>
            <w:shd w:val="clear" w:color="auto" w:fill="auto"/>
          </w:tcPr>
          <w:p w14:paraId="643B49BE" w14:textId="77777777" w:rsidR="00405630" w:rsidRPr="00465C7F" w:rsidRDefault="00BA227F" w:rsidP="00846E8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73" w:hanging="273"/>
              <w:rPr>
                <w:rFonts w:ascii="Arial" w:eastAsia="Arial Unicode MS" w:hAnsi="Arial" w:cs="Arial"/>
                <w:sz w:val="18"/>
                <w:szCs w:val="18"/>
              </w:rPr>
            </w:pPr>
            <w:r w:rsidRPr="00465C7F">
              <w:rPr>
                <w:rFonts w:ascii="Arial" w:eastAsia="Arial Unicode MS" w:hAnsi="Arial" w:cs="Arial"/>
                <w:sz w:val="18"/>
                <w:szCs w:val="18"/>
              </w:rPr>
              <w:t xml:space="preserve">Declaración Jurada de </w:t>
            </w:r>
            <w:r w:rsidR="00846E8F">
              <w:rPr>
                <w:rFonts w:ascii="Arial" w:eastAsia="Arial Unicode MS" w:hAnsi="Arial" w:cs="Arial"/>
                <w:sz w:val="18"/>
                <w:szCs w:val="18"/>
              </w:rPr>
              <w:t>no contar en el periodo académico de la postulación con otra beca (firmada por el estudiante)</w:t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5188E75F" w14:textId="77777777" w:rsidR="00405630" w:rsidRPr="00465C7F" w:rsidRDefault="00405630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67007" w:rsidRPr="00465C7F" w14:paraId="377B121B" w14:textId="77777777" w:rsidTr="00EB0ABF">
        <w:trPr>
          <w:trHeight w:val="364"/>
        </w:trPr>
        <w:tc>
          <w:tcPr>
            <w:tcW w:w="9072" w:type="dxa"/>
            <w:vMerge w:val="restart"/>
            <w:shd w:val="clear" w:color="auto" w:fill="auto"/>
            <w:vAlign w:val="center"/>
          </w:tcPr>
          <w:p w14:paraId="6B76D1C2" w14:textId="77777777" w:rsidR="00567007" w:rsidRPr="00465C7F" w:rsidRDefault="00567007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  <w:r w:rsidRPr="00465C7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umple con el requisito académico exigido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F4E4" w14:textId="77777777" w:rsidR="00567007" w:rsidRPr="00465C7F" w:rsidRDefault="00567007" w:rsidP="00465C7F">
            <w:pPr>
              <w:pStyle w:val="Prrafodelista"/>
              <w:spacing w:line="276" w:lineRule="auto"/>
              <w:ind w:left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65C7F">
              <w:rPr>
                <w:rFonts w:ascii="Arial" w:eastAsia="Arial Unicode MS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49A95" w14:textId="77777777" w:rsidR="00567007" w:rsidRPr="00465C7F" w:rsidRDefault="00567007" w:rsidP="00465C7F">
            <w:pPr>
              <w:pStyle w:val="Prrafodelista"/>
              <w:spacing w:line="276" w:lineRule="auto"/>
              <w:ind w:left="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65C7F">
              <w:rPr>
                <w:rFonts w:ascii="Arial" w:eastAsia="Arial Unicode MS" w:hAnsi="Arial" w:cs="Arial"/>
                <w:b/>
                <w:sz w:val="18"/>
                <w:szCs w:val="18"/>
              </w:rPr>
              <w:t>NO</w:t>
            </w:r>
          </w:p>
        </w:tc>
      </w:tr>
      <w:tr w:rsidR="00567007" w:rsidRPr="00465C7F" w14:paraId="667A8CE6" w14:textId="77777777" w:rsidTr="00EB0ABF">
        <w:trPr>
          <w:trHeight w:val="356"/>
        </w:trPr>
        <w:tc>
          <w:tcPr>
            <w:tcW w:w="9072" w:type="dxa"/>
            <w:vMerge/>
            <w:shd w:val="clear" w:color="auto" w:fill="auto"/>
            <w:vAlign w:val="center"/>
          </w:tcPr>
          <w:p w14:paraId="077276B2" w14:textId="77777777" w:rsidR="00567007" w:rsidRPr="00465C7F" w:rsidRDefault="00567007" w:rsidP="00465C7F">
            <w:pPr>
              <w:pStyle w:val="Prrafodelista"/>
              <w:spacing w:line="276" w:lineRule="auto"/>
              <w:ind w:left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038D2" w14:textId="77777777" w:rsidR="00567007" w:rsidRPr="00465C7F" w:rsidRDefault="00567007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D0A5EF" w14:textId="77777777" w:rsidR="00567007" w:rsidRPr="00465C7F" w:rsidRDefault="00567007" w:rsidP="00465C7F">
            <w:pPr>
              <w:pStyle w:val="Prrafodelista"/>
              <w:spacing w:line="276" w:lineRule="auto"/>
              <w:ind w:left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067C53E9" w14:textId="77777777" w:rsidR="00567007" w:rsidRDefault="00567007" w:rsidP="0015786B">
      <w:pPr>
        <w:pStyle w:val="Prrafodelista"/>
        <w:rPr>
          <w:rFonts w:ascii="Arial Unicode MS" w:eastAsia="Arial Unicode MS" w:hAnsi="Arial Unicode MS" w:cs="Arial Unicode MS"/>
          <w:sz w:val="20"/>
          <w:szCs w:val="20"/>
        </w:rPr>
      </w:pPr>
    </w:p>
    <w:p w14:paraId="6AABCAE3" w14:textId="77777777" w:rsidR="0015786B" w:rsidRDefault="00C06650" w:rsidP="0015786B">
      <w:pPr>
        <w:pStyle w:val="Prrafodelista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                                                   ………………………</w:t>
      </w:r>
      <w:r w:rsidR="00567007">
        <w:rPr>
          <w:rFonts w:ascii="Arial Unicode MS" w:eastAsia="Arial Unicode MS" w:hAnsi="Arial Unicode MS" w:cs="Arial Unicode MS"/>
          <w:sz w:val="20"/>
          <w:szCs w:val="20"/>
        </w:rPr>
        <w:t>………………</w:t>
      </w:r>
    </w:p>
    <w:p w14:paraId="5B935DF9" w14:textId="77777777" w:rsidR="0015786B" w:rsidRPr="0015786B" w:rsidRDefault="0015786B" w:rsidP="0015786B">
      <w:pPr>
        <w:pStyle w:val="Prrafodelista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Firma del Funcionario Responsable                                                    </w:t>
      </w:r>
      <w:r w:rsidR="00567007"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>Aclaración de firma</w:t>
      </w:r>
    </w:p>
    <w:sectPr w:rsidR="0015786B" w:rsidRPr="0015786B" w:rsidSect="00620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8705" w:code="1002"/>
      <w:pgMar w:top="1132" w:right="1077" w:bottom="1985" w:left="1077" w:header="1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80DA" w14:textId="77777777" w:rsidR="00173FF3" w:rsidRDefault="00173FF3" w:rsidP="00800714">
      <w:pPr>
        <w:spacing w:after="0" w:line="240" w:lineRule="auto"/>
      </w:pPr>
      <w:r>
        <w:separator/>
      </w:r>
    </w:p>
  </w:endnote>
  <w:endnote w:type="continuationSeparator" w:id="0">
    <w:p w14:paraId="3BCCC7FD" w14:textId="77777777" w:rsidR="00173FF3" w:rsidRDefault="00173FF3" w:rsidP="0080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F424" w14:textId="77777777" w:rsidR="00E617B2" w:rsidRDefault="00E617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C3A2" w14:textId="77777777" w:rsidR="00E617B2" w:rsidRDefault="00E617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608B" w14:textId="77777777" w:rsidR="00E617B2" w:rsidRDefault="00E617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4699" w14:textId="77777777" w:rsidR="00173FF3" w:rsidRDefault="00173FF3" w:rsidP="00800714">
      <w:pPr>
        <w:spacing w:after="0" w:line="240" w:lineRule="auto"/>
      </w:pPr>
      <w:r>
        <w:separator/>
      </w:r>
    </w:p>
  </w:footnote>
  <w:footnote w:type="continuationSeparator" w:id="0">
    <w:p w14:paraId="0D4F842E" w14:textId="77777777" w:rsidR="00173FF3" w:rsidRDefault="00173FF3" w:rsidP="0080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E558" w14:textId="77777777" w:rsidR="00E617B2" w:rsidRDefault="00E617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A62C" w14:textId="73E31645" w:rsidR="0062093D" w:rsidRDefault="00E617B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A146CD" wp14:editId="79CE215E">
          <wp:simplePos x="0" y="0"/>
          <wp:positionH relativeFrom="column">
            <wp:posOffset>21590</wp:posOffset>
          </wp:positionH>
          <wp:positionV relativeFrom="paragraph">
            <wp:posOffset>-490220</wp:posOffset>
          </wp:positionV>
          <wp:extent cx="2075815" cy="397510"/>
          <wp:effectExtent l="0" t="0" r="0" b="0"/>
          <wp:wrapNone/>
          <wp:docPr id="1" name="0 Imagen" descr="Descripción: LOGO FADA_BANDERA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LOGO FADA_BANDERA DERECH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0ED6" w14:textId="77777777" w:rsidR="00E617B2" w:rsidRDefault="00E617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54B10"/>
    <w:multiLevelType w:val="hybridMultilevel"/>
    <w:tmpl w:val="9DF08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5215"/>
    <w:multiLevelType w:val="hybridMultilevel"/>
    <w:tmpl w:val="8CEA7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1624"/>
    <w:multiLevelType w:val="hybridMultilevel"/>
    <w:tmpl w:val="74EE5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02E3B"/>
    <w:multiLevelType w:val="hybridMultilevel"/>
    <w:tmpl w:val="5148C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860F9"/>
    <w:multiLevelType w:val="hybridMultilevel"/>
    <w:tmpl w:val="29CA7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172C0"/>
    <w:multiLevelType w:val="hybridMultilevel"/>
    <w:tmpl w:val="ABB4C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4513D"/>
    <w:multiLevelType w:val="hybridMultilevel"/>
    <w:tmpl w:val="205E0B0A"/>
    <w:lvl w:ilvl="0" w:tplc="3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2DC0C4B"/>
    <w:multiLevelType w:val="hybridMultilevel"/>
    <w:tmpl w:val="AF2CB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312BF"/>
    <w:multiLevelType w:val="hybridMultilevel"/>
    <w:tmpl w:val="B17C9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13E09"/>
    <w:multiLevelType w:val="hybridMultilevel"/>
    <w:tmpl w:val="74F2DD22"/>
    <w:lvl w:ilvl="0" w:tplc="DF1267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22638">
    <w:abstractNumId w:val="2"/>
  </w:num>
  <w:num w:numId="2" w16cid:durableId="656811058">
    <w:abstractNumId w:val="0"/>
  </w:num>
  <w:num w:numId="3" w16cid:durableId="1581404289">
    <w:abstractNumId w:val="4"/>
  </w:num>
  <w:num w:numId="4" w16cid:durableId="584536606">
    <w:abstractNumId w:val="8"/>
  </w:num>
  <w:num w:numId="5" w16cid:durableId="2127842764">
    <w:abstractNumId w:val="7"/>
  </w:num>
  <w:num w:numId="6" w16cid:durableId="1204321165">
    <w:abstractNumId w:val="3"/>
  </w:num>
  <w:num w:numId="7" w16cid:durableId="890068697">
    <w:abstractNumId w:val="5"/>
  </w:num>
  <w:num w:numId="8" w16cid:durableId="1826504132">
    <w:abstractNumId w:val="1"/>
  </w:num>
  <w:num w:numId="9" w16cid:durableId="1088192041">
    <w:abstractNumId w:val="9"/>
  </w:num>
  <w:num w:numId="10" w16cid:durableId="808472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17"/>
    <w:rsid w:val="00003819"/>
    <w:rsid w:val="0000764F"/>
    <w:rsid w:val="0001458D"/>
    <w:rsid w:val="00015A81"/>
    <w:rsid w:val="00016EB0"/>
    <w:rsid w:val="00027CA0"/>
    <w:rsid w:val="00033965"/>
    <w:rsid w:val="000356FF"/>
    <w:rsid w:val="000368FF"/>
    <w:rsid w:val="0003781B"/>
    <w:rsid w:val="0005477F"/>
    <w:rsid w:val="000563F9"/>
    <w:rsid w:val="00081433"/>
    <w:rsid w:val="00094928"/>
    <w:rsid w:val="000B14E7"/>
    <w:rsid w:val="000C478A"/>
    <w:rsid w:val="000E10F1"/>
    <w:rsid w:val="000E3C08"/>
    <w:rsid w:val="000E5760"/>
    <w:rsid w:val="000F59FB"/>
    <w:rsid w:val="0011487A"/>
    <w:rsid w:val="00120CBA"/>
    <w:rsid w:val="00131140"/>
    <w:rsid w:val="00157298"/>
    <w:rsid w:val="0015786B"/>
    <w:rsid w:val="0016448D"/>
    <w:rsid w:val="001647C8"/>
    <w:rsid w:val="00173FF3"/>
    <w:rsid w:val="00182B0D"/>
    <w:rsid w:val="001B280D"/>
    <w:rsid w:val="001C6F00"/>
    <w:rsid w:val="001D06E5"/>
    <w:rsid w:val="001D739A"/>
    <w:rsid w:val="00234067"/>
    <w:rsid w:val="0025089C"/>
    <w:rsid w:val="00250D81"/>
    <w:rsid w:val="00252906"/>
    <w:rsid w:val="002654E2"/>
    <w:rsid w:val="002E66CB"/>
    <w:rsid w:val="0032232D"/>
    <w:rsid w:val="003248AF"/>
    <w:rsid w:val="003543DA"/>
    <w:rsid w:val="00374F93"/>
    <w:rsid w:val="00395C63"/>
    <w:rsid w:val="003A04D6"/>
    <w:rsid w:val="003B2B48"/>
    <w:rsid w:val="003F08C8"/>
    <w:rsid w:val="00405630"/>
    <w:rsid w:val="0046147D"/>
    <w:rsid w:val="00465C7F"/>
    <w:rsid w:val="00466B97"/>
    <w:rsid w:val="0049660D"/>
    <w:rsid w:val="004A6F22"/>
    <w:rsid w:val="004B7F95"/>
    <w:rsid w:val="004D11AE"/>
    <w:rsid w:val="004D202B"/>
    <w:rsid w:val="00500ADC"/>
    <w:rsid w:val="00541A3A"/>
    <w:rsid w:val="00567007"/>
    <w:rsid w:val="005707DD"/>
    <w:rsid w:val="0058050F"/>
    <w:rsid w:val="00581A83"/>
    <w:rsid w:val="005A3973"/>
    <w:rsid w:val="005B6579"/>
    <w:rsid w:val="005C3F57"/>
    <w:rsid w:val="005D4C08"/>
    <w:rsid w:val="005D57BB"/>
    <w:rsid w:val="005F6340"/>
    <w:rsid w:val="006039E4"/>
    <w:rsid w:val="0061094B"/>
    <w:rsid w:val="0062093D"/>
    <w:rsid w:val="00692E1F"/>
    <w:rsid w:val="006E07AD"/>
    <w:rsid w:val="006F277E"/>
    <w:rsid w:val="006F6E52"/>
    <w:rsid w:val="0070347C"/>
    <w:rsid w:val="0070358D"/>
    <w:rsid w:val="00713917"/>
    <w:rsid w:val="00727D8D"/>
    <w:rsid w:val="007344E7"/>
    <w:rsid w:val="007506D7"/>
    <w:rsid w:val="00755A26"/>
    <w:rsid w:val="00774F9C"/>
    <w:rsid w:val="007855BD"/>
    <w:rsid w:val="00793FCC"/>
    <w:rsid w:val="007C78C1"/>
    <w:rsid w:val="007D6B34"/>
    <w:rsid w:val="007E3825"/>
    <w:rsid w:val="00800714"/>
    <w:rsid w:val="00811081"/>
    <w:rsid w:val="00816BE9"/>
    <w:rsid w:val="00817FD9"/>
    <w:rsid w:val="00836A14"/>
    <w:rsid w:val="00846E8F"/>
    <w:rsid w:val="00854BDB"/>
    <w:rsid w:val="00864DDF"/>
    <w:rsid w:val="00867589"/>
    <w:rsid w:val="008948A4"/>
    <w:rsid w:val="008A75B8"/>
    <w:rsid w:val="008B73E4"/>
    <w:rsid w:val="00902AF0"/>
    <w:rsid w:val="009170C6"/>
    <w:rsid w:val="0093348D"/>
    <w:rsid w:val="00933E1B"/>
    <w:rsid w:val="0093775D"/>
    <w:rsid w:val="00946378"/>
    <w:rsid w:val="0097673C"/>
    <w:rsid w:val="009A0B50"/>
    <w:rsid w:val="009C178E"/>
    <w:rsid w:val="009C2CE3"/>
    <w:rsid w:val="009F2C33"/>
    <w:rsid w:val="00A23ADE"/>
    <w:rsid w:val="00A33E64"/>
    <w:rsid w:val="00A45FDD"/>
    <w:rsid w:val="00A52EDF"/>
    <w:rsid w:val="00A5417E"/>
    <w:rsid w:val="00A875E2"/>
    <w:rsid w:val="00AB40FA"/>
    <w:rsid w:val="00AB5019"/>
    <w:rsid w:val="00AC3544"/>
    <w:rsid w:val="00AD5587"/>
    <w:rsid w:val="00AD7796"/>
    <w:rsid w:val="00B05DFA"/>
    <w:rsid w:val="00B24069"/>
    <w:rsid w:val="00B321CD"/>
    <w:rsid w:val="00B44E30"/>
    <w:rsid w:val="00B50ADB"/>
    <w:rsid w:val="00B52087"/>
    <w:rsid w:val="00B75AEA"/>
    <w:rsid w:val="00B85A92"/>
    <w:rsid w:val="00BA227F"/>
    <w:rsid w:val="00BA6736"/>
    <w:rsid w:val="00BB21D4"/>
    <w:rsid w:val="00BC53DE"/>
    <w:rsid w:val="00BE03BD"/>
    <w:rsid w:val="00BE3431"/>
    <w:rsid w:val="00C06650"/>
    <w:rsid w:val="00C1420E"/>
    <w:rsid w:val="00C16F13"/>
    <w:rsid w:val="00C50497"/>
    <w:rsid w:val="00C66ED8"/>
    <w:rsid w:val="00C8725B"/>
    <w:rsid w:val="00CA04AB"/>
    <w:rsid w:val="00CB20A2"/>
    <w:rsid w:val="00CE1922"/>
    <w:rsid w:val="00D20366"/>
    <w:rsid w:val="00D41C06"/>
    <w:rsid w:val="00D44045"/>
    <w:rsid w:val="00D5735C"/>
    <w:rsid w:val="00D64EBB"/>
    <w:rsid w:val="00D70EEF"/>
    <w:rsid w:val="00D8170B"/>
    <w:rsid w:val="00DC27DA"/>
    <w:rsid w:val="00DD24A1"/>
    <w:rsid w:val="00DD5002"/>
    <w:rsid w:val="00DD64B0"/>
    <w:rsid w:val="00DE2429"/>
    <w:rsid w:val="00DF3065"/>
    <w:rsid w:val="00E32A30"/>
    <w:rsid w:val="00E41ABC"/>
    <w:rsid w:val="00E515F4"/>
    <w:rsid w:val="00E53D15"/>
    <w:rsid w:val="00E617B2"/>
    <w:rsid w:val="00E66D8A"/>
    <w:rsid w:val="00E96162"/>
    <w:rsid w:val="00EB0ABF"/>
    <w:rsid w:val="00ED3D4F"/>
    <w:rsid w:val="00ED73E7"/>
    <w:rsid w:val="00EE244A"/>
    <w:rsid w:val="00F5472F"/>
    <w:rsid w:val="00F55D79"/>
    <w:rsid w:val="00F65831"/>
    <w:rsid w:val="00F723BA"/>
    <w:rsid w:val="00F8241C"/>
    <w:rsid w:val="00FA237B"/>
    <w:rsid w:val="00FB17D5"/>
    <w:rsid w:val="00FB3C12"/>
    <w:rsid w:val="00FD05F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FD59"/>
  <w15:chartTrackingRefBased/>
  <w15:docId w15:val="{BFA945B0-7687-4BFB-9BC5-7231043D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0F"/>
    <w:pPr>
      <w:spacing w:after="200" w:line="240" w:lineRule="atLeast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B20A2"/>
    <w:pPr>
      <w:keepNext/>
      <w:spacing w:after="0" w:line="240" w:lineRule="auto"/>
      <w:outlineLvl w:val="0"/>
    </w:pPr>
    <w:rPr>
      <w:rFonts w:ascii="Arial Unicode MS" w:eastAsia="Times New Roman" w:hAnsi="Arial Unicode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39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714"/>
  </w:style>
  <w:style w:type="paragraph" w:styleId="Piedepgina">
    <w:name w:val="footer"/>
    <w:basedOn w:val="Normal"/>
    <w:link w:val="PiedepginaCar"/>
    <w:uiPriority w:val="99"/>
    <w:unhideWhenUsed/>
    <w:rsid w:val="0080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714"/>
  </w:style>
  <w:style w:type="paragraph" w:styleId="Prrafodelista">
    <w:name w:val="List Paragraph"/>
    <w:basedOn w:val="Normal"/>
    <w:uiPriority w:val="34"/>
    <w:qFormat/>
    <w:rsid w:val="00094928"/>
    <w:pPr>
      <w:ind w:left="720"/>
      <w:contextualSpacing/>
    </w:pPr>
  </w:style>
  <w:style w:type="character" w:styleId="Hipervnculo">
    <w:name w:val="Hyperlink"/>
    <w:uiPriority w:val="99"/>
    <w:unhideWhenUsed/>
    <w:rsid w:val="001C6F0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543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CB20A2"/>
    <w:rPr>
      <w:rFonts w:ascii="Arial Unicode MS" w:eastAsia="Times New Roman" w:hAnsi="Arial Unicode MS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6B4F-0F3E-43EF-BF80-CEB76BA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DA UN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A UNA</dc:creator>
  <cp:keywords/>
  <cp:lastModifiedBy>Álvaro Galeano Duarte</cp:lastModifiedBy>
  <cp:revision>3</cp:revision>
  <cp:lastPrinted>2020-02-24T12:07:00Z</cp:lastPrinted>
  <dcterms:created xsi:type="dcterms:W3CDTF">2026-05-08T15:01:00Z</dcterms:created>
  <dcterms:modified xsi:type="dcterms:W3CDTF">2026-05-08T15:03:00Z</dcterms:modified>
</cp:coreProperties>
</file>